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03" w:rsidRDefault="001F6A23" w:rsidP="008074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ubieszów</w:t>
      </w:r>
      <w:r w:rsidR="00347703" w:rsidRPr="00347703">
        <w:rPr>
          <w:rFonts w:ascii="Times New Roman" w:eastAsia="Times New Roman" w:hAnsi="Times New Roman" w:cs="Times New Roman"/>
          <w:sz w:val="24"/>
          <w:szCs w:val="24"/>
        </w:rPr>
        <w:t xml:space="preserve">, dnia </w:t>
      </w:r>
      <w:r w:rsidR="004248F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214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248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14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703" w:rsidRPr="0034770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F2D43">
        <w:rPr>
          <w:rFonts w:ascii="Times New Roman" w:eastAsia="Times New Roman" w:hAnsi="Times New Roman" w:cs="Times New Roman"/>
          <w:sz w:val="24"/>
          <w:szCs w:val="24"/>
        </w:rPr>
        <w:t>8</w:t>
      </w:r>
      <w:r w:rsidR="00347703" w:rsidRPr="00347703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87095" w:rsidRPr="00986AB3" w:rsidRDefault="00087095" w:rsidP="000D0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6A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awiający:</w:t>
      </w:r>
    </w:p>
    <w:p w:rsidR="00097BB4" w:rsidRDefault="006244D9" w:rsidP="00097BB4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odzielny Publiczny Zespół </w:t>
      </w:r>
      <w:r w:rsidR="00097BB4">
        <w:rPr>
          <w:b/>
          <w:sz w:val="24"/>
          <w:szCs w:val="24"/>
        </w:rPr>
        <w:t xml:space="preserve"> Opieki Zdrowotnej w </w:t>
      </w:r>
      <w:r w:rsidR="001F6A23">
        <w:rPr>
          <w:b/>
          <w:sz w:val="24"/>
          <w:szCs w:val="24"/>
        </w:rPr>
        <w:t>Hrubieszowie</w:t>
      </w:r>
    </w:p>
    <w:p w:rsidR="00097BB4" w:rsidRDefault="00097BB4" w:rsidP="00097BB4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1F6A23">
        <w:rPr>
          <w:b/>
          <w:sz w:val="24"/>
          <w:szCs w:val="24"/>
        </w:rPr>
        <w:t>Piłsudskiego 11</w:t>
      </w:r>
    </w:p>
    <w:p w:rsidR="00097BB4" w:rsidRDefault="001F6A23" w:rsidP="00097BB4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2-500 Hrubieszów</w:t>
      </w:r>
    </w:p>
    <w:p w:rsidR="00347703" w:rsidRPr="00FE485A" w:rsidRDefault="00097BB4" w:rsidP="00FE485A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 w:rsidRPr="009A1E36">
        <w:rPr>
          <w:b/>
          <w:sz w:val="24"/>
          <w:szCs w:val="24"/>
        </w:rPr>
        <w:t xml:space="preserve">NIP </w:t>
      </w:r>
      <w:r w:rsidR="001F6A23">
        <w:rPr>
          <w:b/>
          <w:sz w:val="24"/>
          <w:szCs w:val="24"/>
        </w:rPr>
        <w:t>9191517717</w:t>
      </w:r>
    </w:p>
    <w:p w:rsidR="00347703" w:rsidRPr="00347703" w:rsidRDefault="005F0B2C" w:rsidP="00347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PROSZENIE DO ZŁOŻENIA OFERT</w:t>
      </w:r>
      <w:r w:rsidR="0048374B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347703" w:rsidRPr="00347703" w:rsidRDefault="00347703" w:rsidP="00724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kreślenie przedmiotu zamówienia:</w:t>
      </w:r>
    </w:p>
    <w:p w:rsidR="004248FF" w:rsidRDefault="004248FF" w:rsidP="00EE1D9E">
      <w:pPr>
        <w:spacing w:after="0"/>
        <w:jc w:val="both"/>
      </w:pPr>
      <w:r>
        <w:rPr>
          <w:sz w:val="24"/>
          <w:szCs w:val="24"/>
        </w:rPr>
        <w:t>Przedmiotem zamówienia jest</w:t>
      </w:r>
      <w:r w:rsidRPr="00BB0B60">
        <w:rPr>
          <w:rFonts w:eastAsia="Calibri"/>
          <w:lang w:eastAsia="en-US"/>
        </w:rPr>
        <w:t xml:space="preserve"> u</w:t>
      </w:r>
      <w:r>
        <w:t>trzymanie</w:t>
      </w:r>
      <w:r w:rsidRPr="00BB0B60">
        <w:t xml:space="preserve"> czystości z zachowaniem norm </w:t>
      </w:r>
      <w:proofErr w:type="spellStart"/>
      <w:r w:rsidRPr="00BB0B60">
        <w:t>sanitarno</w:t>
      </w:r>
      <w:proofErr w:type="spellEnd"/>
      <w:r w:rsidRPr="00BB0B60">
        <w:t xml:space="preserve"> – epidemiologicznych w budynkach Szpitala i Przychodni Rejonowej w Hrubieszowie.</w:t>
      </w:r>
    </w:p>
    <w:p w:rsidR="00EE1D9E" w:rsidRDefault="004248FF" w:rsidP="00EE1D9E">
      <w:pPr>
        <w:spacing w:after="0"/>
        <w:jc w:val="both"/>
      </w:pPr>
      <w:r>
        <w:t>Ilość zatrudnionych osób 8</w:t>
      </w:r>
      <w:r w:rsidR="00EE1D9E">
        <w:t>.</w:t>
      </w:r>
      <w:r w:rsidRPr="0038519D">
        <w:rPr>
          <w:sz w:val="24"/>
          <w:szCs w:val="24"/>
        </w:rPr>
        <w:t xml:space="preserve">Termin </w:t>
      </w:r>
      <w:r>
        <w:rPr>
          <w:sz w:val="24"/>
          <w:szCs w:val="24"/>
        </w:rPr>
        <w:t>realizacji</w:t>
      </w:r>
      <w:r w:rsidRPr="0038519D">
        <w:rPr>
          <w:sz w:val="24"/>
          <w:szCs w:val="24"/>
        </w:rPr>
        <w:t xml:space="preserve"> przedmiotu zamówienia</w:t>
      </w:r>
      <w:r>
        <w:rPr>
          <w:sz w:val="24"/>
          <w:szCs w:val="24"/>
        </w:rPr>
        <w:t xml:space="preserve">  3 m-ce od daty podpisania umowy.</w:t>
      </w:r>
    </w:p>
    <w:p w:rsidR="00595B49" w:rsidRPr="00EE1D9E" w:rsidRDefault="00595B49" w:rsidP="00EE1D9E">
      <w:pPr>
        <w:spacing w:after="0"/>
        <w:jc w:val="both"/>
      </w:pPr>
      <w:r w:rsidRPr="00595B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składania ofer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7157D">
        <w:rPr>
          <w:rFonts w:ascii="Times New Roman" w:eastAsia="Times New Roman" w:hAnsi="Times New Roman" w:cs="Times New Roman"/>
          <w:bCs/>
          <w:sz w:val="24"/>
          <w:szCs w:val="24"/>
        </w:rPr>
        <w:t>r. do</w:t>
      </w:r>
      <w:r w:rsidR="004248FF">
        <w:rPr>
          <w:rFonts w:ascii="Times New Roman" w:eastAsia="Times New Roman" w:hAnsi="Times New Roman" w:cs="Times New Roman"/>
          <w:bCs/>
          <w:sz w:val="24"/>
          <w:szCs w:val="24"/>
        </w:rPr>
        <w:t xml:space="preserve"> 27</w:t>
      </w:r>
      <w:r w:rsidR="009B21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F2D4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248F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F2D43">
        <w:rPr>
          <w:rFonts w:ascii="Times New Roman" w:eastAsia="Times New Roman" w:hAnsi="Times New Roman" w:cs="Times New Roman"/>
          <w:bCs/>
          <w:sz w:val="24"/>
          <w:szCs w:val="24"/>
        </w:rPr>
        <w:t>.2018r.</w:t>
      </w:r>
      <w:r w:rsidRPr="005715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2B9C">
        <w:rPr>
          <w:rFonts w:ascii="Times New Roman" w:eastAsia="Times New Roman" w:hAnsi="Times New Roman" w:cs="Times New Roman"/>
          <w:bCs/>
          <w:sz w:val="24"/>
          <w:szCs w:val="24"/>
        </w:rPr>
        <w:t>godz.13</w:t>
      </w:r>
      <w:r w:rsidR="00986AB3" w:rsidRPr="005715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.</w:t>
      </w:r>
    </w:p>
    <w:p w:rsidR="00986AB3" w:rsidRPr="00986AB3" w:rsidRDefault="00986AB3" w:rsidP="0038519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posób składania ofer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3D33">
        <w:rPr>
          <w:rFonts w:ascii="Times New Roman" w:eastAsia="Times New Roman" w:hAnsi="Times New Roman" w:cs="Times New Roman"/>
          <w:sz w:val="24"/>
          <w:szCs w:val="24"/>
        </w:rPr>
        <w:t>Ofertę należy</w:t>
      </w:r>
      <w:r w:rsidRPr="00347703">
        <w:rPr>
          <w:rFonts w:ascii="Times New Roman" w:eastAsia="Times New Roman" w:hAnsi="Times New Roman" w:cs="Times New Roman"/>
          <w:sz w:val="24"/>
          <w:szCs w:val="24"/>
        </w:rPr>
        <w:t xml:space="preserve"> składać osobiście, przesł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cztą (lub kurierem) na adres zamawiającego</w:t>
      </w:r>
      <w:r w:rsidR="00AA43DB">
        <w:rPr>
          <w:rFonts w:ascii="Times New Roman" w:eastAsia="Times New Roman" w:hAnsi="Times New Roman" w:cs="Times New Roman"/>
          <w:sz w:val="24"/>
          <w:szCs w:val="24"/>
        </w:rPr>
        <w:t xml:space="preserve"> lub w formie elektronicznej na adres e-mail: </w:t>
      </w:r>
      <w:r w:rsidR="00AA43DB" w:rsidRPr="00581823">
        <w:rPr>
          <w:rFonts w:ascii="Times New Roman" w:eastAsia="Times New Roman" w:hAnsi="Times New Roman" w:cs="Times New Roman"/>
          <w:sz w:val="24"/>
          <w:szCs w:val="24"/>
          <w:u w:val="single"/>
        </w:rPr>
        <w:t>zamowienia.publiczne@spzozhrubieszow.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703" w:rsidRPr="00347703" w:rsidRDefault="00347703" w:rsidP="00C403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arunki zamówienia i termin realizacji:</w:t>
      </w:r>
    </w:p>
    <w:p w:rsidR="00347703" w:rsidRPr="00986AB3" w:rsidRDefault="00347703" w:rsidP="00986AB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Oferta musi zawierać ostateczną cenę obejmującą wszystkie koszty związane z</w:t>
      </w:r>
      <w:r w:rsidR="00C40322" w:rsidRPr="00986A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48FF">
        <w:rPr>
          <w:rFonts w:ascii="Times New Roman" w:eastAsia="Times New Roman" w:hAnsi="Times New Roman" w:cs="Times New Roman"/>
          <w:sz w:val="24"/>
          <w:szCs w:val="24"/>
        </w:rPr>
        <w:t>wykonaniem usługi</w:t>
      </w:r>
    </w:p>
    <w:p w:rsidR="00347703" w:rsidRPr="00986AB3" w:rsidRDefault="00347703" w:rsidP="00986AB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 xml:space="preserve">Wykonawca jest zobowiązany do bieżącej współpracy z Zamawiającym w trakcie trwania umowy w zakresie wprowadzania ewentualnych uwag i poprawek zgłaszanych przez Zamawiającego. </w:t>
      </w:r>
    </w:p>
    <w:p w:rsidR="00FA63F8" w:rsidRPr="00986AB3" w:rsidRDefault="00347703" w:rsidP="00986AB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Zamawiający zastrzega sobie możliwość zwrócenia się o dodatkowe wyjaśnienia</w:t>
      </w:r>
      <w:r w:rsidR="00D15F21" w:rsidRPr="00986A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609" w:rsidRPr="00986AB3" w:rsidRDefault="00986AB3" w:rsidP="00986AB3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Wymagane związanie ofertą 30 dni.</w:t>
      </w:r>
    </w:p>
    <w:p w:rsidR="00113A57" w:rsidRDefault="00986AB3" w:rsidP="00113A5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8519D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BF2D43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Pr="0038519D">
        <w:rPr>
          <w:rFonts w:ascii="Times New Roman" w:eastAsia="Times New Roman" w:hAnsi="Times New Roman" w:cs="Times New Roman"/>
          <w:sz w:val="24"/>
          <w:szCs w:val="24"/>
        </w:rPr>
        <w:t xml:space="preserve"> przedmiotu zamówienia </w:t>
      </w:r>
      <w:r w:rsidR="004248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2D43">
        <w:rPr>
          <w:rFonts w:ascii="Times New Roman" w:eastAsia="Times New Roman" w:hAnsi="Times New Roman" w:cs="Times New Roman"/>
          <w:sz w:val="24"/>
          <w:szCs w:val="24"/>
        </w:rPr>
        <w:t xml:space="preserve"> m-ce od daty podpisania umowy.</w:t>
      </w:r>
      <w:r w:rsidR="00FF7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703" w:rsidRPr="00347703" w:rsidRDefault="00347703" w:rsidP="00113A5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is kryterium oceny ofert:</w:t>
      </w:r>
    </w:p>
    <w:p w:rsidR="0038519D" w:rsidRPr="00347703" w:rsidRDefault="00347703" w:rsidP="00347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sz w:val="24"/>
          <w:szCs w:val="24"/>
        </w:rPr>
        <w:t>O wyborze wykonawcy decydować będzie najniższa cena</w:t>
      </w:r>
      <w:r w:rsidR="004248FF">
        <w:rPr>
          <w:rFonts w:ascii="Times New Roman" w:eastAsia="Times New Roman" w:hAnsi="Times New Roman" w:cs="Times New Roman"/>
          <w:sz w:val="24"/>
          <w:szCs w:val="24"/>
        </w:rPr>
        <w:t xml:space="preserve"> za trzy miesiące-wartość</w:t>
      </w:r>
      <w:r w:rsidRPr="00347703">
        <w:rPr>
          <w:rFonts w:ascii="Times New Roman" w:eastAsia="Times New Roman" w:hAnsi="Times New Roman" w:cs="Times New Roman"/>
          <w:sz w:val="24"/>
          <w:szCs w:val="24"/>
        </w:rPr>
        <w:t xml:space="preserve"> brutto- 100%. </w:t>
      </w:r>
    </w:p>
    <w:p w:rsidR="00986AB3" w:rsidRDefault="00347703" w:rsidP="00DE160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pis sposobu przygotowania oferty </w:t>
      </w:r>
      <w:r w:rsidR="00986A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47703" w:rsidRPr="00986AB3" w:rsidRDefault="00347703" w:rsidP="00986AB3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 xml:space="preserve">Każdy Wykonawca może złożyć tylko jedną ofertę obejmującą realizację przedmiotu zamówienia. </w:t>
      </w:r>
    </w:p>
    <w:p w:rsidR="00347703" w:rsidRPr="00EE1D9E" w:rsidRDefault="00347703" w:rsidP="00BF2D43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Ofertę należy sporządzić według formularza oferty (</w:t>
      </w:r>
      <w:r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łącznik Nr </w:t>
      </w:r>
      <w:r w:rsidR="00D001B3"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986AB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>Zaproszenia</w:t>
      </w:r>
      <w:r w:rsidR="00986AB3"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BF2D4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E1D9E" w:rsidRPr="00EE1D9E" w:rsidRDefault="00EE1D9E" w:rsidP="00EE1D9E">
      <w:pPr>
        <w:pStyle w:val="Akapitzlist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E1D9E">
        <w:rPr>
          <w:rFonts w:ascii="Times New Roman" w:eastAsia="Times New Roman" w:hAnsi="Times New Roman" w:cs="Times New Roman"/>
          <w:iCs/>
          <w:sz w:val="18"/>
          <w:szCs w:val="18"/>
        </w:rPr>
        <w:t>Dyrektor</w:t>
      </w:r>
    </w:p>
    <w:p w:rsidR="00EE1D9E" w:rsidRPr="00EE1D9E" w:rsidRDefault="00EE1D9E" w:rsidP="00EE1D9E">
      <w:pPr>
        <w:pStyle w:val="Akapitzlist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E1D9E">
        <w:rPr>
          <w:rFonts w:ascii="Times New Roman" w:eastAsia="Times New Roman" w:hAnsi="Times New Roman" w:cs="Times New Roman"/>
          <w:sz w:val="18"/>
          <w:szCs w:val="18"/>
        </w:rPr>
        <w:t xml:space="preserve">Samodzielnego Publicznego </w:t>
      </w:r>
    </w:p>
    <w:p w:rsidR="00EE1D9E" w:rsidRDefault="00EE1D9E" w:rsidP="00EE1D9E">
      <w:pPr>
        <w:pStyle w:val="Akapitzlist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E1D9E">
        <w:rPr>
          <w:rFonts w:ascii="Times New Roman" w:eastAsia="Times New Roman" w:hAnsi="Times New Roman" w:cs="Times New Roman"/>
          <w:sz w:val="18"/>
          <w:szCs w:val="18"/>
        </w:rPr>
        <w:t>Zespołu Opieki Zdrowotnej</w:t>
      </w:r>
    </w:p>
    <w:p w:rsidR="00EE1D9E" w:rsidRDefault="00EE1D9E" w:rsidP="00EE1D9E">
      <w:pPr>
        <w:pStyle w:val="Akapitzlist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 Hrubieszowie</w:t>
      </w:r>
    </w:p>
    <w:p w:rsidR="00EE1D9E" w:rsidRPr="00EE1D9E" w:rsidRDefault="00EE1D9E" w:rsidP="00B466B7">
      <w:pPr>
        <w:pStyle w:val="Akapitzlist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/mgr inż. Artur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achet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/</w:t>
      </w:r>
      <w:bookmarkStart w:id="0" w:name="_GoBack"/>
      <w:bookmarkEnd w:id="0"/>
    </w:p>
    <w:p w:rsidR="00EE1D9E" w:rsidRPr="00BF2D43" w:rsidRDefault="00EE1D9E" w:rsidP="00EE1D9E">
      <w:pPr>
        <w:pStyle w:val="Akapitzlist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E1D9E" w:rsidRPr="00BF2D43" w:rsidSect="0087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F18"/>
    <w:multiLevelType w:val="multilevel"/>
    <w:tmpl w:val="879AB4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F50C6"/>
    <w:multiLevelType w:val="multilevel"/>
    <w:tmpl w:val="0032E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C06E6"/>
    <w:multiLevelType w:val="multilevel"/>
    <w:tmpl w:val="A492F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8487A"/>
    <w:multiLevelType w:val="hybridMultilevel"/>
    <w:tmpl w:val="65F26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3686"/>
    <w:multiLevelType w:val="hybridMultilevel"/>
    <w:tmpl w:val="F0BAB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7767"/>
    <w:multiLevelType w:val="hybridMultilevel"/>
    <w:tmpl w:val="0B88D5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8E1F55"/>
    <w:multiLevelType w:val="multilevel"/>
    <w:tmpl w:val="AE3A8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03"/>
    <w:rsid w:val="00010BB7"/>
    <w:rsid w:val="00054852"/>
    <w:rsid w:val="00087095"/>
    <w:rsid w:val="00097BB4"/>
    <w:rsid w:val="00097F9F"/>
    <w:rsid w:val="000D038D"/>
    <w:rsid w:val="000F3916"/>
    <w:rsid w:val="00113A57"/>
    <w:rsid w:val="0013717C"/>
    <w:rsid w:val="001C0230"/>
    <w:rsid w:val="001F6A23"/>
    <w:rsid w:val="002C1B26"/>
    <w:rsid w:val="00306428"/>
    <w:rsid w:val="00347703"/>
    <w:rsid w:val="0038519D"/>
    <w:rsid w:val="003C5264"/>
    <w:rsid w:val="004214DE"/>
    <w:rsid w:val="004248FF"/>
    <w:rsid w:val="0046362B"/>
    <w:rsid w:val="0048374B"/>
    <w:rsid w:val="00532B9C"/>
    <w:rsid w:val="0057157D"/>
    <w:rsid w:val="00581823"/>
    <w:rsid w:val="005878F2"/>
    <w:rsid w:val="00595B49"/>
    <w:rsid w:val="005F0B2C"/>
    <w:rsid w:val="006244D9"/>
    <w:rsid w:val="00632D9F"/>
    <w:rsid w:val="006A70F9"/>
    <w:rsid w:val="00700AB5"/>
    <w:rsid w:val="007166E8"/>
    <w:rsid w:val="00724BEC"/>
    <w:rsid w:val="00744237"/>
    <w:rsid w:val="007940FC"/>
    <w:rsid w:val="00795FC1"/>
    <w:rsid w:val="007E1A77"/>
    <w:rsid w:val="0080743F"/>
    <w:rsid w:val="00820316"/>
    <w:rsid w:val="008652FB"/>
    <w:rsid w:val="00870691"/>
    <w:rsid w:val="00873D33"/>
    <w:rsid w:val="008A2FD0"/>
    <w:rsid w:val="00903E3B"/>
    <w:rsid w:val="009422C8"/>
    <w:rsid w:val="00985311"/>
    <w:rsid w:val="00986AB3"/>
    <w:rsid w:val="009B21F8"/>
    <w:rsid w:val="009E7EBC"/>
    <w:rsid w:val="009F6028"/>
    <w:rsid w:val="009F72CE"/>
    <w:rsid w:val="00AA43DB"/>
    <w:rsid w:val="00AE496D"/>
    <w:rsid w:val="00B466B7"/>
    <w:rsid w:val="00B75386"/>
    <w:rsid w:val="00BF2D43"/>
    <w:rsid w:val="00C34B3A"/>
    <w:rsid w:val="00C40322"/>
    <w:rsid w:val="00C84C4B"/>
    <w:rsid w:val="00CC2EAD"/>
    <w:rsid w:val="00CE4169"/>
    <w:rsid w:val="00D001B3"/>
    <w:rsid w:val="00D15F21"/>
    <w:rsid w:val="00D400A7"/>
    <w:rsid w:val="00D4295C"/>
    <w:rsid w:val="00DA30F2"/>
    <w:rsid w:val="00DB4574"/>
    <w:rsid w:val="00DE1609"/>
    <w:rsid w:val="00DF1892"/>
    <w:rsid w:val="00E30D3F"/>
    <w:rsid w:val="00EE1D9E"/>
    <w:rsid w:val="00F739F9"/>
    <w:rsid w:val="00FA63F8"/>
    <w:rsid w:val="00FE485A"/>
    <w:rsid w:val="00FF6D18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7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4BEC"/>
    <w:pPr>
      <w:ind w:left="720"/>
      <w:contextualSpacing/>
    </w:pPr>
  </w:style>
  <w:style w:type="character" w:customStyle="1" w:styleId="Teksttreci7">
    <w:name w:val="Tekst treści (7)_"/>
    <w:link w:val="Teksttreci70"/>
    <w:rsid w:val="00097BB4"/>
    <w:rPr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97BB4"/>
    <w:pPr>
      <w:shd w:val="clear" w:color="auto" w:fill="FFFFFF"/>
      <w:spacing w:after="840" w:line="206" w:lineRule="exact"/>
      <w:jc w:val="righ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7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4BEC"/>
    <w:pPr>
      <w:ind w:left="720"/>
      <w:contextualSpacing/>
    </w:pPr>
  </w:style>
  <w:style w:type="character" w:customStyle="1" w:styleId="Teksttreci7">
    <w:name w:val="Tekst treści (7)_"/>
    <w:link w:val="Teksttreci70"/>
    <w:rsid w:val="00097BB4"/>
    <w:rPr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97BB4"/>
    <w:pPr>
      <w:shd w:val="clear" w:color="auto" w:fill="FFFFFF"/>
      <w:spacing w:after="840" w:line="206" w:lineRule="exact"/>
      <w:jc w:val="righ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1022-853C-4549-952B-50978BDA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-SUB-K002</dc:creator>
  <cp:lastModifiedBy>Beata</cp:lastModifiedBy>
  <cp:revision>14</cp:revision>
  <cp:lastPrinted>2018-05-29T09:52:00Z</cp:lastPrinted>
  <dcterms:created xsi:type="dcterms:W3CDTF">2018-05-23T10:52:00Z</dcterms:created>
  <dcterms:modified xsi:type="dcterms:W3CDTF">2018-09-25T11:52:00Z</dcterms:modified>
</cp:coreProperties>
</file>